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C5745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1184B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 "Решение задач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E21FB9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е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с логариф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ршить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666135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епить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ить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r w:rsidR="00E21F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с логарифмами</w:t>
            </w:r>
            <w:r w:rsidR="00E21FB9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Pr="00E21FB9" w:rsidRDefault="00E21FB9" w:rsidP="00E21F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ия</w:t>
            </w:r>
            <w:proofErr w:type="spellEnd"/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C5745" w:rsidRDefault="005274C5" w:rsidP="0052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§</w:t>
            </w:r>
            <w:r w:rsidR="000949CB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949CB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шить </w:t>
            </w:r>
            <w:r w:rsidR="002E58D1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C657D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(3,6)</w:t>
            </w:r>
            <w:r w:rsidR="00982DCF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293(4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097AF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C57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C5745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6D0ECF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EC5745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>
        <w:rPr>
          <w:rFonts w:ascii="Times New Roman" w:hAnsi="Times New Roman" w:cs="Times New Roman"/>
          <w:sz w:val="24"/>
          <w:szCs w:val="24"/>
        </w:rPr>
        <w:t>, решите самостоятельную работу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EC5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CB17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  <w:r w:rsidR="00BF64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веты на теоретические вопросы и решение заданий самостоятельной работы будет оценено отдельно.</w:t>
      </w:r>
    </w:p>
    <w:p w:rsidR="00697F7C" w:rsidRDefault="00EC5745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Pr="00C84880" w:rsidRDefault="000E4519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0">
        <w:rPr>
          <w:rFonts w:ascii="Times New Roman" w:hAnsi="Times New Roman" w:cs="Times New Roman"/>
          <w:b/>
          <w:sz w:val="24"/>
          <w:szCs w:val="24"/>
        </w:rPr>
        <w:t>Практическое занятие №9 "Решение задач".</w:t>
      </w:r>
    </w:p>
    <w:p w:rsidR="000E4519" w:rsidRPr="00C84880" w:rsidRDefault="000E4519" w:rsidP="000E45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4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Закрепление теоретических знаний по логарифму и его основным понятиям. </w:t>
      </w:r>
      <w:r w:rsidRPr="00C84880">
        <w:rPr>
          <w:rFonts w:ascii="Times New Roman" w:hAnsi="Times New Roman" w:cs="Times New Roman"/>
          <w:b/>
          <w:color w:val="FF0000"/>
          <w:sz w:val="24"/>
          <w:szCs w:val="24"/>
        </w:rPr>
        <w:t>Проверка уровня знаний. Оценивание (записать вопросы и ответы в конспект).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1. Найдите ключевое слово в определении логарифма. Логарифм - это ...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2. С каким изученным понятием связано понятие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3. Что способствовало появлению понятия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4. Для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</m:e>
        </m:func>
      </m:oMath>
      <w:r w:rsidRPr="00C84880">
        <w:rPr>
          <w:rFonts w:ascii="Times New Roman" w:hAnsi="Times New Roman" w:cs="Times New Roman"/>
          <w:sz w:val="24"/>
          <w:szCs w:val="24"/>
        </w:rPr>
        <w:t xml:space="preserve"> какими должны быть значения а и в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5. Чем можно заменить определение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6. Как называется действие нахождения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 w:rsidRPr="00C8488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7. Как называется действие нахождения числа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C84880" w:rsidRPr="00C84880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="00C84880" w:rsidRPr="00C84880">
        <w:rPr>
          <w:rFonts w:ascii="Times New Roman" w:hAnsi="Times New Roman" w:cs="Times New Roman"/>
          <w:b/>
          <w:sz w:val="24"/>
          <w:szCs w:val="24"/>
        </w:rPr>
        <w:t xml:space="preserve"> = 5</w:t>
      </w:r>
      <w:r w:rsidR="00C84880"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8. Чему равен логарифм произведения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9. Чему равен логарифм частного?</w:t>
      </w:r>
    </w:p>
    <w:p w:rsidR="00C84880" w:rsidRPr="00C84880" w:rsidRDefault="00E5177C" w:rsidP="000E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уда можн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нести</w:t>
      </w:r>
      <w:r w:rsidR="00C84880" w:rsidRPr="00C84880">
        <w:rPr>
          <w:rFonts w:ascii="Times New Roman" w:hAnsi="Times New Roman" w:cs="Times New Roman"/>
          <w:sz w:val="24"/>
          <w:szCs w:val="24"/>
        </w:rPr>
        <w:t xml:space="preserve"> множитель перед логарифмом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1. Логарифм какого числа по любому основанию всегда равен </w:t>
      </w:r>
      <w:r w:rsidRPr="00C84880">
        <w:rPr>
          <w:rFonts w:ascii="Times New Roman" w:hAnsi="Times New Roman" w:cs="Times New Roman"/>
          <w:b/>
          <w:sz w:val="24"/>
          <w:szCs w:val="24"/>
        </w:rPr>
        <w:t>0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2. Когда логарифм числа равен </w:t>
      </w:r>
      <w:r w:rsidRPr="00C84880">
        <w:rPr>
          <w:rFonts w:ascii="Times New Roman" w:hAnsi="Times New Roman" w:cs="Times New Roman"/>
          <w:b/>
          <w:sz w:val="24"/>
          <w:szCs w:val="24"/>
        </w:rPr>
        <w:t>1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3. К какому новому основанию лучше перейти, если в логарифме имеем числа </w:t>
      </w:r>
      <w:r w:rsidRPr="00C84880">
        <w:rPr>
          <w:rFonts w:ascii="Times New Roman" w:hAnsi="Times New Roman" w:cs="Times New Roman"/>
          <w:b/>
          <w:sz w:val="24"/>
          <w:szCs w:val="24"/>
        </w:rPr>
        <w:t>16 и 64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4. Как называется логарифм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proofErr w:type="spellEnd"/>
      <w:r w:rsidRPr="00C848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84880">
        <w:rPr>
          <w:rFonts w:ascii="Times New Roman" w:hAnsi="Times New Roman" w:cs="Times New Roman"/>
          <w:sz w:val="24"/>
          <w:szCs w:val="24"/>
        </w:rPr>
        <w:t xml:space="preserve"> и какое у него основание?</w:t>
      </w:r>
    </w:p>
    <w:p w:rsid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5. Как называется логарифм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C848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84880">
        <w:rPr>
          <w:rFonts w:ascii="Times New Roman" w:hAnsi="Times New Roman" w:cs="Times New Roman"/>
          <w:sz w:val="24"/>
          <w:szCs w:val="24"/>
        </w:rPr>
        <w:t xml:space="preserve"> и какое у него основание?</w:t>
      </w:r>
    </w:p>
    <w:p w:rsidR="00670315" w:rsidRDefault="00670315" w:rsidP="000E4519">
      <w:pPr>
        <w:rPr>
          <w:rFonts w:ascii="Times New Roman" w:hAnsi="Times New Roman" w:cs="Times New Roman"/>
          <w:b/>
          <w:sz w:val="24"/>
          <w:szCs w:val="24"/>
        </w:rPr>
      </w:pPr>
      <w:r w:rsidRPr="00670315">
        <w:rPr>
          <w:rFonts w:ascii="Times New Roman" w:hAnsi="Times New Roman" w:cs="Times New Roman"/>
          <w:b/>
          <w:sz w:val="24"/>
          <w:szCs w:val="24"/>
        </w:rPr>
        <w:t xml:space="preserve">2) Закрепление и расширение практических умений и навыков в рамках данной темы. Подготовка к самостоятельной работе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84A0A" w:rsidRDefault="00184A0A" w:rsidP="000E4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68(4).</w:t>
      </w:r>
    </w:p>
    <w:p w:rsidR="00184A0A" w:rsidRPr="00184A0A" w:rsidRDefault="00184A0A" w:rsidP="000E4519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func>
      </m:oMath>
      <w:r w:rsidRPr="00184A0A">
        <w:rPr>
          <w:rFonts w:ascii="Times New Roman" w:hAnsi="Times New Roman" w:cs="Times New Roman"/>
          <w:sz w:val="24"/>
          <w:szCs w:val="24"/>
        </w:rPr>
        <w:t>.</w:t>
      </w:r>
    </w:p>
    <w:p w:rsidR="00184A0A" w:rsidRDefault="00184A0A" w:rsidP="000E4519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>Решение.</w:t>
      </w:r>
    </w:p>
    <w:p w:rsidR="00184A0A" w:rsidRDefault="00E228A2" w:rsidP="000E4519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func>
      </m:oMath>
      <w:r w:rsidR="00184A0A">
        <w:rPr>
          <w:rFonts w:ascii="Times New Roman" w:hAnsi="Times New Roman" w:cs="Times New Roman"/>
          <w:sz w:val="24"/>
          <w:szCs w:val="24"/>
        </w:rPr>
        <w:t xml:space="preserve"> = (заменим корень степенью по формуле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rad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sup>
        </m:sSup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func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 = (</w:t>
      </w:r>
      <w:r w:rsidR="00184A0A">
        <w:rPr>
          <w:rFonts w:ascii="Times New Roman" w:hAnsi="Times New Roman" w:cs="Times New Roman"/>
          <w:sz w:val="24"/>
          <w:szCs w:val="24"/>
        </w:rPr>
        <w:t xml:space="preserve">поднимем степень в числитель по формул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A5640D" w:rsidRPr="00A5640D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="00184A0A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e>
        </m:func>
      </m:oMath>
      <w:r w:rsidR="00A5640D"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2, чтобы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A5640D">
        <w:rPr>
          <w:rFonts w:ascii="Times New Roman" w:hAnsi="Times New Roman" w:cs="Times New Roman"/>
          <w:sz w:val="24"/>
          <w:szCs w:val="24"/>
        </w:rPr>
        <w:t xml:space="preserve">?)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.</w:t>
      </w:r>
    </w:p>
    <w:p w:rsidR="00A5640D" w:rsidRDefault="00A5640D" w:rsidP="000E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40D" w:rsidRPr="00A5640D" w:rsidRDefault="00A5640D" w:rsidP="000E4519">
      <w:pPr>
        <w:rPr>
          <w:rFonts w:ascii="Times New Roman" w:hAnsi="Times New Roman" w:cs="Times New Roman"/>
          <w:b/>
          <w:sz w:val="24"/>
          <w:szCs w:val="24"/>
        </w:rPr>
      </w:pPr>
      <w:r w:rsidRPr="00A5640D">
        <w:rPr>
          <w:rFonts w:ascii="Times New Roman" w:hAnsi="Times New Roman" w:cs="Times New Roman"/>
          <w:b/>
          <w:sz w:val="24"/>
          <w:szCs w:val="24"/>
        </w:rPr>
        <w:t>№273(3).</w:t>
      </w:r>
    </w:p>
    <w:p w:rsidR="00A5640D" w:rsidRPr="00184A0A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4</m:t>
                </m:r>
              </m:den>
            </m:f>
          </m:e>
        </m:func>
      </m:oMath>
      <w:r w:rsidRPr="00184A0A">
        <w:rPr>
          <w:rFonts w:ascii="Times New Roman" w:hAnsi="Times New Roman" w:cs="Times New Roman"/>
          <w:sz w:val="24"/>
          <w:szCs w:val="24"/>
        </w:rPr>
        <w:t>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>Решение.</w:t>
      </w:r>
    </w:p>
    <w:p w:rsidR="00A5640D" w:rsidRDefault="00E228A2" w:rsidP="00A5640D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4</m:t>
                </m:r>
              </m:den>
            </m:f>
          </m:e>
        </m:func>
      </m:oMath>
      <w:r w:rsidR="00A5640D">
        <w:rPr>
          <w:rFonts w:ascii="Times New Roman" w:hAnsi="Times New Roman" w:cs="Times New Roman"/>
          <w:sz w:val="24"/>
          <w:szCs w:val="24"/>
        </w:rPr>
        <w:t xml:space="preserve"> = (приведём чис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 xml:space="preserve"> к виду степени с основани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)³</m:t>
        </m:r>
      </m:oMath>
      <w:r w:rsidR="00A5640D"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, чтобы получить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)³) = 3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.</w:t>
      </w:r>
    </w:p>
    <w:p w:rsidR="00A5640D" w:rsidRDefault="00A5640D" w:rsidP="00A5640D">
      <w:pPr>
        <w:rPr>
          <w:rFonts w:ascii="Times New Roman" w:hAnsi="Times New Roman" w:cs="Times New Roman"/>
          <w:b/>
          <w:sz w:val="24"/>
          <w:szCs w:val="24"/>
        </w:rPr>
      </w:pPr>
      <w:r w:rsidRPr="00A5640D">
        <w:rPr>
          <w:rFonts w:ascii="Times New Roman" w:hAnsi="Times New Roman" w:cs="Times New Roman"/>
          <w:b/>
          <w:sz w:val="24"/>
          <w:szCs w:val="24"/>
        </w:rPr>
        <w:t xml:space="preserve">№273(4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40D" w:rsidRDefault="00A5640D" w:rsidP="00A56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80(1)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 w:rsidRPr="00EC657D">
        <w:rPr>
          <w:rFonts w:ascii="Times New Roman" w:hAnsi="Times New Roman" w:cs="Times New Roman"/>
          <w:sz w:val="24"/>
          <w:szCs w:val="24"/>
        </w:rPr>
        <w:t>.</w:t>
      </w:r>
    </w:p>
    <w:p w:rsidR="00EC657D" w:rsidRDefault="00EC657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C657D" w:rsidRDefault="00E228A2" w:rsidP="00A5640D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представим число 9 в виде степени с основанием 3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при возведении степени в степень показатели перемножаются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воспользуемся третьим свойством логарифма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func>
              </m:sup>
            </m:sSup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воспользуемся основным логарифмическим тождеством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625.</w:t>
      </w:r>
    </w:p>
    <w:p w:rsidR="00EC657D" w:rsidRDefault="00EC657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625.</w:t>
      </w:r>
    </w:p>
    <w:p w:rsidR="00EC657D" w:rsidRPr="00EC657D" w:rsidRDefault="00EC657D" w:rsidP="00A5640D">
      <w:pPr>
        <w:rPr>
          <w:rFonts w:ascii="Times New Roman" w:hAnsi="Times New Roman" w:cs="Times New Roman"/>
          <w:b/>
          <w:sz w:val="24"/>
          <w:szCs w:val="24"/>
        </w:rPr>
      </w:pPr>
      <w:r w:rsidRPr="00EC657D">
        <w:rPr>
          <w:rFonts w:ascii="Times New Roman" w:hAnsi="Times New Roman" w:cs="Times New Roman"/>
          <w:b/>
          <w:sz w:val="24"/>
          <w:szCs w:val="24"/>
        </w:rPr>
        <w:t xml:space="preserve">№280(2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EC657D" w:rsidRDefault="00EC657D" w:rsidP="00A56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80(5).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Pr="00EC657D">
        <w:rPr>
          <w:rFonts w:ascii="Times New Roman" w:hAnsi="Times New Roman" w:cs="Times New Roman"/>
          <w:sz w:val="24"/>
          <w:szCs w:val="24"/>
        </w:rPr>
        <w:t>.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C657D" w:rsidRDefault="00E228A2" w:rsidP="00EC657D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</w:t>
      </w:r>
      <w:r w:rsidR="00982DCF">
        <w:rPr>
          <w:rFonts w:ascii="Times New Roman" w:hAnsi="Times New Roman" w:cs="Times New Roman"/>
          <w:sz w:val="24"/>
          <w:szCs w:val="24"/>
        </w:rPr>
        <w:t xml:space="preserve">(представим степень в виде произведения степеней с одним основанием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= (первую степень вычислим, а во второй отправим -1 в показатель числа 5) = 1000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func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= (для второй степени воспользуемся основным логарифмическим тождеством) = 1000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= 1000 ∙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982DCF">
        <w:rPr>
          <w:rFonts w:ascii="Times New Roman" w:hAnsi="Times New Roman" w:cs="Times New Roman"/>
          <w:sz w:val="24"/>
          <w:szCs w:val="24"/>
        </w:rPr>
        <w:t xml:space="preserve"> = 200.</w:t>
      </w:r>
    </w:p>
    <w:p w:rsidR="00982DCF" w:rsidRDefault="00982DCF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00.</w:t>
      </w:r>
    </w:p>
    <w:p w:rsidR="00EC657D" w:rsidRDefault="00EC657D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982DCF">
        <w:rPr>
          <w:rFonts w:ascii="Times New Roman" w:hAnsi="Times New Roman" w:cs="Times New Roman"/>
          <w:b/>
          <w:sz w:val="24"/>
          <w:szCs w:val="24"/>
        </w:rPr>
        <w:t>№281(5).</w:t>
      </w:r>
    </w:p>
    <w:p w:rsidR="00982DCF" w:rsidRDefault="00982DCF" w:rsidP="00EC657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>Вычислить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первое слагаемое предст</w:t>
      </w:r>
      <w:r w:rsidR="00491CDD">
        <w:rPr>
          <w:rFonts w:ascii="Times New Roman" w:hAnsi="Times New Roman" w:cs="Times New Roman"/>
          <w:sz w:val="24"/>
          <w:szCs w:val="24"/>
        </w:rPr>
        <w:t>авляет собой вложения логарифма;</w:t>
      </w:r>
      <w:r>
        <w:rPr>
          <w:rFonts w:ascii="Times New Roman" w:hAnsi="Times New Roman" w:cs="Times New Roman"/>
          <w:sz w:val="24"/>
          <w:szCs w:val="24"/>
        </w:rPr>
        <w:t xml:space="preserve"> вычислим</w:t>
      </w:r>
      <w:r w:rsidR="00491CDD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, начиная с внутреннего логарифма</w:t>
      </w:r>
      <w:r w:rsidR="00491CDD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6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/>
          <w:sz w:val="24"/>
          <w:szCs w:val="24"/>
        </w:rPr>
        <w:t>) =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(число 3 перепишем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1, во втором логарифме представим число 2 в виде степени с основани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91CDD">
        <w:rPr>
          <w:rFonts w:ascii="Times New Roman" w:hAnsi="Times New Roman" w:cs="Times New Roman"/>
          <w:sz w:val="24"/>
          <w:szCs w:val="24"/>
        </w:rPr>
        <w:t xml:space="preserve">) = 3 ∙ 1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3 + (-1) = 2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.</w:t>
      </w:r>
    </w:p>
    <w:p w:rsidR="00EC657D" w:rsidRPr="00491CDD" w:rsidRDefault="00EC657D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491CDD">
        <w:rPr>
          <w:rFonts w:ascii="Times New Roman" w:hAnsi="Times New Roman" w:cs="Times New Roman"/>
          <w:b/>
          <w:sz w:val="24"/>
          <w:szCs w:val="24"/>
        </w:rPr>
        <w:t xml:space="preserve">№281(2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EC657D" w:rsidRPr="00E5177C" w:rsidRDefault="00E5177C" w:rsidP="00EC6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14</w:t>
      </w:r>
      <w:r w:rsidR="00982DCF" w:rsidRPr="00E5177C">
        <w:rPr>
          <w:rFonts w:ascii="Times New Roman" w:hAnsi="Times New Roman" w:cs="Times New Roman"/>
          <w:b/>
          <w:sz w:val="24"/>
          <w:szCs w:val="24"/>
        </w:rPr>
        <w:t>(1)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5177C" w:rsidRDefault="00E228A2" w:rsidP="00EC657D">
      <w:pPr>
        <w:rPr>
          <w:rFonts w:ascii="Times New Roman" w:hAnsi="Times New Roman" w:cs="Times New Roman"/>
          <w:sz w:val="24"/>
          <w:szCs w:val="24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= (воспользуемся формулой перехода к новому основанию справа -  нале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func>
      </m:oMath>
      <w:r w:rsidR="00E5177C" w:rsidRPr="00E5177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den>
        </m:f>
      </m:oMath>
      <w:r w:rsidR="00E5177C" w:rsidRPr="00E5177C">
        <w:rPr>
          <w:rFonts w:ascii="Times New Roman" w:hAnsi="Times New Roman" w:cs="Times New Roman"/>
          <w:sz w:val="24"/>
          <w:szCs w:val="24"/>
        </w:rPr>
        <w:t>) =</w:t>
      </w:r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(</w:t>
      </w:r>
      <w:proofErr w:type="spellStart"/>
      <w:r w:rsidR="00E5177C">
        <w:rPr>
          <w:rFonts w:ascii="Times New Roman" w:hAnsi="Times New Roman" w:cs="Times New Roman"/>
          <w:sz w:val="24"/>
          <w:szCs w:val="24"/>
          <w:lang w:val="uk-UA"/>
        </w:rPr>
        <w:t>применим</w:t>
      </w:r>
      <w:proofErr w:type="spellEnd"/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177C">
        <w:rPr>
          <w:rFonts w:ascii="Times New Roman" w:hAnsi="Times New Roman" w:cs="Times New Roman"/>
          <w:sz w:val="24"/>
          <w:szCs w:val="24"/>
          <w:lang w:val="uk-UA"/>
        </w:rPr>
        <w:t>свойство</w:t>
      </w:r>
      <w:proofErr w:type="spellEnd"/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логарифма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2∙3)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6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1.</w:t>
      </w:r>
    </w:p>
    <w:p w:rsidR="00E5177C" w:rsidRPr="00E5177C" w:rsidRDefault="00E5177C" w:rsidP="00EC657D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 1.</w:t>
      </w:r>
    </w:p>
    <w:p w:rsidR="00982DCF" w:rsidRPr="00E5177C" w:rsidRDefault="00982DCF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E5177C">
        <w:rPr>
          <w:rFonts w:ascii="Times New Roman" w:hAnsi="Times New Roman" w:cs="Times New Roman"/>
          <w:b/>
          <w:sz w:val="24"/>
          <w:szCs w:val="24"/>
        </w:rPr>
        <w:t>№ 293(3)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>.</w:t>
      </w:r>
    </w:p>
    <w:p w:rsidR="00D2480B" w:rsidRDefault="00D2480B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D2480B" w:rsidRDefault="00E228A2" w:rsidP="00EC657D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перенесём все числовые коэффициенты, находящиеся перед логарифмами в степень чисел под знаком логарифма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  <m:r>
          <w:rPr>
            <w:rFonts w:ascii="Cambria Math" w:hAnsi="Cambria Math" w:cs="Times New Roman"/>
            <w:sz w:val="24"/>
            <w:szCs w:val="24"/>
          </w:rPr>
          <m:t>)³</m:t>
        </m:r>
      </m:oMath>
      <w:r w:rsidR="00D2480B">
        <w:rPr>
          <w:rFonts w:ascii="Times New Roman" w:hAnsi="Times New Roman" w:cs="Times New Roman"/>
          <w:sz w:val="24"/>
          <w:szCs w:val="24"/>
        </w:rPr>
        <w:t xml:space="preserve"> = (все логарифмы по одному основанию, применим свойство разности логарифмов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:14:(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)³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(вычислим выражение в скобках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:14:21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:14:21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∙21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сократим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∙7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заменим произведение двух семёрок степенью и поднимем эту степень в числитель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²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</m:e>
        </m:func>
      </m:oMath>
      <w:r w:rsidR="00E5177C">
        <w:rPr>
          <w:rFonts w:ascii="Times New Roman" w:hAnsi="Times New Roman" w:cs="Times New Roman"/>
          <w:sz w:val="24"/>
          <w:szCs w:val="24"/>
        </w:rPr>
        <w:t xml:space="preserve"> = -2.</w:t>
      </w:r>
    </w:p>
    <w:p w:rsidR="00E5177C" w:rsidRDefault="00E5177C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-2.</w:t>
      </w:r>
    </w:p>
    <w:p w:rsidR="00123CD7" w:rsidRPr="00EC5745" w:rsidRDefault="00E21FB9" w:rsidP="00E21F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1FB9">
        <w:rPr>
          <w:rFonts w:ascii="Times New Roman" w:hAnsi="Times New Roman" w:cs="Times New Roman"/>
          <w:b/>
          <w:sz w:val="24"/>
          <w:szCs w:val="24"/>
        </w:rPr>
        <w:t xml:space="preserve">3) Определить уровень знаний, умений и навыков студентов по решению задач с логарифмами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ую работу по вариантам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отдельном двойном листе и </w:t>
      </w:r>
      <w:r w:rsidR="00EC5745" w:rsidRPr="00EC57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править фото  на почту </w:t>
      </w:r>
      <w:proofErr w:type="spellStart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elenabragina</w:t>
      </w:r>
      <w:proofErr w:type="spellEnd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@</w:t>
      </w:r>
      <w:proofErr w:type="spellStart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gmail</w:t>
      </w:r>
      <w:proofErr w:type="spellEnd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com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11.11.21 включительно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a3"/>
        <w:tblW w:w="11392" w:type="dxa"/>
        <w:tblLook w:val="04A0"/>
      </w:tblPr>
      <w:tblGrid>
        <w:gridCol w:w="5696"/>
        <w:gridCol w:w="5696"/>
      </w:tblGrid>
      <w:tr w:rsidR="00097AF4" w:rsidTr="00097AF4">
        <w:tc>
          <w:tcPr>
            <w:tcW w:w="5696" w:type="dxa"/>
          </w:tcPr>
          <w:p w:rsidR="00097AF4" w:rsidRPr="00450E23" w:rsidRDefault="00097AF4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1</w:t>
            </w:r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</m:oMath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func>
            </m:oMath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1</m:t>
                      </m:r>
                    </m:e>
                  </m:func>
                </m:e>
              </m:func>
            </m:oMath>
          </w:p>
          <w:p w:rsidR="00097AF4" w:rsidRPr="00450E23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func>
            </m:oMath>
          </w:p>
          <w:p w:rsidR="00097AF4" w:rsidRPr="00450E23" w:rsidRDefault="00097AF4" w:rsidP="0006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скерова</w:t>
            </w:r>
            <w:proofErr w:type="spellEnd"/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ндарев Р.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ндарев Е.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летенко</w:t>
            </w:r>
            <w:proofErr w:type="spellEnd"/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нко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мнов</w:t>
            </w:r>
            <w:proofErr w:type="spellEnd"/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вров</w:t>
            </w:r>
          </w:p>
        </w:tc>
      </w:tr>
      <w:tr w:rsidR="00097AF4" w:rsidTr="00097AF4">
        <w:tc>
          <w:tcPr>
            <w:tcW w:w="5696" w:type="dxa"/>
          </w:tcPr>
          <w:p w:rsidR="00097AF4" w:rsidRPr="00450E23" w:rsidRDefault="00097AF4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4</m:t>
                      </m:r>
                    </m:e>
                  </m:func>
                </m:e>
              </m:func>
            </m:oMath>
          </w:p>
          <w:p w:rsidR="00097AF4" w:rsidRPr="00450E23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e>
              </m:func>
            </m:oMath>
          </w:p>
          <w:p w:rsidR="00097AF4" w:rsidRPr="00450E23" w:rsidRDefault="00097AF4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097AF4" w:rsidRDefault="00097AF4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тула</w:t>
            </w:r>
            <w:proofErr w:type="spellEnd"/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асимов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пкин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чуков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городский</w:t>
            </w:r>
            <w:proofErr w:type="spellEnd"/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рняков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7AF4" w:rsidTr="00097AF4">
        <w:tc>
          <w:tcPr>
            <w:tcW w:w="5696" w:type="dxa"/>
          </w:tcPr>
          <w:p w:rsidR="00097AF4" w:rsidRPr="00450E23" w:rsidRDefault="00097AF4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</m:rad>
                    </m:den>
                  </m:f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5</m:t>
                      </m:r>
                    </m:e>
                  </m:func>
                </m:e>
              </m:func>
            </m:oMath>
          </w:p>
          <w:p w:rsidR="00097AF4" w:rsidRPr="00450E23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func>
            </m:oMath>
          </w:p>
          <w:p w:rsidR="00097AF4" w:rsidRDefault="00097AF4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097AF4" w:rsidRPr="00097AF4" w:rsidRDefault="00097AF4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хоменко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ыжков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енков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ищановский</w:t>
            </w:r>
            <w:proofErr w:type="spellEnd"/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ижняков</w:t>
            </w:r>
          </w:p>
        </w:tc>
      </w:tr>
      <w:tr w:rsidR="00097AF4" w:rsidTr="00097AF4">
        <w:tc>
          <w:tcPr>
            <w:tcW w:w="5696" w:type="dxa"/>
          </w:tcPr>
          <w:p w:rsidR="00097AF4" w:rsidRPr="00450E23" w:rsidRDefault="00097AF4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rad>
                    </m:den>
                  </m:f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</m:e>
                  </m:func>
                </m:e>
              </m:func>
            </m:oMath>
          </w:p>
          <w:p w:rsidR="00097AF4" w:rsidRPr="00450E23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e>
              </m:func>
            </m:oMath>
          </w:p>
          <w:p w:rsidR="00097AF4" w:rsidRDefault="00097AF4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ев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иничев</w:t>
            </w:r>
            <w:proofErr w:type="spellEnd"/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ков</w:t>
            </w:r>
          </w:p>
          <w:p w:rsidR="00097AF4" w:rsidRPr="00C47221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липович</w:t>
            </w:r>
          </w:p>
        </w:tc>
      </w:tr>
    </w:tbl>
    <w:p w:rsidR="00553A66" w:rsidRDefault="00553A66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E8C" w:rsidRPr="00237875" w:rsidRDefault="00553A66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Домашнее задание:</w:t>
      </w:r>
      <w:r w:rsidRPr="00553A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-17, 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</w:t>
      </w:r>
      <w:r w:rsidR="00EC5745">
        <w:rPr>
          <w:rFonts w:ascii="Times New Roman" w:hAnsi="Times New Roman" w:cs="Times New Roman"/>
          <w:b/>
          <w:color w:val="000000"/>
          <w:sz w:val="24"/>
          <w:szCs w:val="24"/>
        </w:rPr>
        <w:t>тавить консп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решить №280(3,6), №293(4).</w:t>
      </w: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6015B"/>
    <w:rsid w:val="000949CB"/>
    <w:rsid w:val="00097AF4"/>
    <w:rsid w:val="000A1BF4"/>
    <w:rsid w:val="000B015E"/>
    <w:rsid w:val="000D51BF"/>
    <w:rsid w:val="000E4519"/>
    <w:rsid w:val="000F3435"/>
    <w:rsid w:val="00105DDF"/>
    <w:rsid w:val="00123CD7"/>
    <w:rsid w:val="001268A4"/>
    <w:rsid w:val="00127AD3"/>
    <w:rsid w:val="0017025F"/>
    <w:rsid w:val="0018202B"/>
    <w:rsid w:val="00184A0A"/>
    <w:rsid w:val="001A2A7C"/>
    <w:rsid w:val="001A43C8"/>
    <w:rsid w:val="001B78F8"/>
    <w:rsid w:val="001D44FF"/>
    <w:rsid w:val="001E14E5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08FB"/>
    <w:rsid w:val="00491CDD"/>
    <w:rsid w:val="00491FE3"/>
    <w:rsid w:val="004D4D55"/>
    <w:rsid w:val="00511038"/>
    <w:rsid w:val="0051184B"/>
    <w:rsid w:val="00520D0B"/>
    <w:rsid w:val="005216E5"/>
    <w:rsid w:val="005274C5"/>
    <w:rsid w:val="00543953"/>
    <w:rsid w:val="0055344C"/>
    <w:rsid w:val="00553A66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66135"/>
    <w:rsid w:val="00670315"/>
    <w:rsid w:val="00681975"/>
    <w:rsid w:val="006823B8"/>
    <w:rsid w:val="00697F7C"/>
    <w:rsid w:val="006A4437"/>
    <w:rsid w:val="006A4C22"/>
    <w:rsid w:val="006A544D"/>
    <w:rsid w:val="006D0ECF"/>
    <w:rsid w:val="006D3055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1272"/>
    <w:rsid w:val="007E6A76"/>
    <w:rsid w:val="007F19AF"/>
    <w:rsid w:val="007F5341"/>
    <w:rsid w:val="007F7E5C"/>
    <w:rsid w:val="008032AB"/>
    <w:rsid w:val="00804349"/>
    <w:rsid w:val="0081439D"/>
    <w:rsid w:val="00816A00"/>
    <w:rsid w:val="00824C89"/>
    <w:rsid w:val="00831CEF"/>
    <w:rsid w:val="00831E95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2DCF"/>
    <w:rsid w:val="0098747F"/>
    <w:rsid w:val="00997096"/>
    <w:rsid w:val="009E1888"/>
    <w:rsid w:val="009F7804"/>
    <w:rsid w:val="009F7F15"/>
    <w:rsid w:val="00A26EB1"/>
    <w:rsid w:val="00A3289B"/>
    <w:rsid w:val="00A359AD"/>
    <w:rsid w:val="00A5640D"/>
    <w:rsid w:val="00A565E3"/>
    <w:rsid w:val="00A60C17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5704B"/>
    <w:rsid w:val="00B76134"/>
    <w:rsid w:val="00B92F6A"/>
    <w:rsid w:val="00B96AE4"/>
    <w:rsid w:val="00BC4603"/>
    <w:rsid w:val="00BC6A83"/>
    <w:rsid w:val="00BF1CEB"/>
    <w:rsid w:val="00BF64BA"/>
    <w:rsid w:val="00BF74B3"/>
    <w:rsid w:val="00C1067A"/>
    <w:rsid w:val="00C2793F"/>
    <w:rsid w:val="00C37A74"/>
    <w:rsid w:val="00C4123E"/>
    <w:rsid w:val="00C72079"/>
    <w:rsid w:val="00C750D9"/>
    <w:rsid w:val="00C84880"/>
    <w:rsid w:val="00C8517A"/>
    <w:rsid w:val="00C938B7"/>
    <w:rsid w:val="00CA67A0"/>
    <w:rsid w:val="00CB172E"/>
    <w:rsid w:val="00CB1870"/>
    <w:rsid w:val="00CB6962"/>
    <w:rsid w:val="00CF69B1"/>
    <w:rsid w:val="00D14744"/>
    <w:rsid w:val="00D20D6A"/>
    <w:rsid w:val="00D2480B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21FB9"/>
    <w:rsid w:val="00E228A2"/>
    <w:rsid w:val="00E4488E"/>
    <w:rsid w:val="00E45284"/>
    <w:rsid w:val="00E46327"/>
    <w:rsid w:val="00E5177C"/>
    <w:rsid w:val="00E60A15"/>
    <w:rsid w:val="00E75B3B"/>
    <w:rsid w:val="00E860FC"/>
    <w:rsid w:val="00EB1C90"/>
    <w:rsid w:val="00EC5745"/>
    <w:rsid w:val="00EC657D"/>
    <w:rsid w:val="00ED4798"/>
    <w:rsid w:val="00ED58BD"/>
    <w:rsid w:val="00EF5260"/>
    <w:rsid w:val="00F12F93"/>
    <w:rsid w:val="00F140DC"/>
    <w:rsid w:val="00F42D13"/>
    <w:rsid w:val="00F54024"/>
    <w:rsid w:val="00F82CE7"/>
    <w:rsid w:val="00FA663F"/>
    <w:rsid w:val="00FB412F"/>
    <w:rsid w:val="00FB4C3C"/>
    <w:rsid w:val="00FB6D2E"/>
    <w:rsid w:val="00FD267C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7</cp:revision>
  <dcterms:created xsi:type="dcterms:W3CDTF">2020-05-17T13:49:00Z</dcterms:created>
  <dcterms:modified xsi:type="dcterms:W3CDTF">2021-11-09T12:35:00Z</dcterms:modified>
</cp:coreProperties>
</file>